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00A653B0" w:rsidR="00C450C1" w:rsidRPr="00C90F14" w:rsidRDefault="00A40D9E" w:rsidP="00C90F14">
      <w:pPr>
        <w:tabs>
          <w:tab w:val="left" w:pos="3510"/>
        </w:tabs>
        <w:jc w:val="center"/>
        <w:rPr>
          <w:b/>
          <w:sz w:val="32"/>
          <w:szCs w:val="32"/>
        </w:rPr>
      </w:pPr>
      <w:r w:rsidRPr="00C90F14">
        <w:rPr>
          <w:b/>
          <w:bCs/>
          <w:sz w:val="32"/>
          <w:szCs w:val="32"/>
        </w:rPr>
        <w:t>Application Form for Random Sampling Test of</w:t>
      </w:r>
      <w:r w:rsidR="00AE719E">
        <w:rPr>
          <w:b/>
          <w:bCs/>
          <w:sz w:val="32"/>
          <w:szCs w:val="32"/>
        </w:rPr>
        <w:t xml:space="preserve"> </w:t>
      </w:r>
      <w:r w:rsidRPr="00C90F14">
        <w:rPr>
          <w:b/>
          <w:bCs/>
          <w:sz w:val="32"/>
          <w:szCs w:val="32"/>
        </w:rPr>
        <w:t>Charge Controller</w:t>
      </w: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tblGrid>
      <w:tr w:rsidR="000842CE" w14:paraId="728CD46E" w14:textId="77777777" w:rsidTr="000842CE">
        <w:trPr>
          <w:trHeight w:val="800"/>
        </w:trPr>
        <w:tc>
          <w:tcPr>
            <w:tcW w:w="2980" w:type="dxa"/>
          </w:tcPr>
          <w:p w14:paraId="2D96F4AA" w14:textId="77777777" w:rsidR="000842CE" w:rsidRDefault="000842CE" w:rsidP="000842CE">
            <w:pPr>
              <w:spacing w:line="360" w:lineRule="auto"/>
              <w:rPr>
                <w:b/>
                <w:bCs/>
              </w:rPr>
            </w:pPr>
            <w:r>
              <w:rPr>
                <w:b/>
                <w:bCs/>
              </w:rPr>
              <w:t>RETS ID:</w:t>
            </w:r>
          </w:p>
          <w:p w14:paraId="1334FAF9" w14:textId="77777777" w:rsidR="000842CE" w:rsidRDefault="000842CE" w:rsidP="000842CE">
            <w:pPr>
              <w:spacing w:line="360" w:lineRule="auto"/>
              <w:rPr>
                <w:b/>
                <w:bCs/>
              </w:rPr>
            </w:pPr>
            <w:r>
              <w:rPr>
                <w:b/>
                <w:bCs/>
              </w:rPr>
              <w:t>Capacity:</w:t>
            </w:r>
          </w:p>
        </w:tc>
      </w:tr>
    </w:tbl>
    <w:p w14:paraId="1E40A91A" w14:textId="77777777" w:rsidR="00783C90" w:rsidRDefault="006E6C08" w:rsidP="00783C90">
      <w:pPr>
        <w:tabs>
          <w:tab w:val="left" w:pos="7545"/>
        </w:tabs>
        <w:spacing w:line="360" w:lineRule="auto"/>
        <w:rPr>
          <w:b/>
          <w:bCs/>
        </w:rPr>
      </w:pPr>
      <w:r>
        <w:rPr>
          <w:b/>
          <w:bCs/>
        </w:rPr>
        <w:t>To</w:t>
      </w:r>
      <w:r w:rsidR="00783C90">
        <w:rPr>
          <w:b/>
          <w:bCs/>
        </w:rPr>
        <w:tab/>
      </w:r>
    </w:p>
    <w:p w14:paraId="3C5FC488" w14:textId="77777777" w:rsidR="006E6C08" w:rsidRDefault="006E6C08" w:rsidP="006E6C08">
      <w:pPr>
        <w:spacing w:line="360" w:lineRule="auto"/>
        <w:rPr>
          <w:b/>
          <w:bCs/>
        </w:rPr>
      </w:pPr>
      <w:r>
        <w:rPr>
          <w:b/>
          <w:bCs/>
        </w:rPr>
        <w:t>The General Manager</w:t>
      </w:r>
    </w:p>
    <w:p w14:paraId="41036D99" w14:textId="77777777" w:rsidR="006E6C08" w:rsidRPr="009C424E" w:rsidRDefault="006E6C08" w:rsidP="006E6C08">
      <w:pPr>
        <w:spacing w:line="360" w:lineRule="auto"/>
        <w:rPr>
          <w:b/>
          <w:bCs/>
        </w:rPr>
      </w:pPr>
      <w:r w:rsidRPr="009C424E">
        <w:rPr>
          <w:b/>
          <w:bCs/>
        </w:rPr>
        <w:t>RETS</w:t>
      </w:r>
      <w:r>
        <w:rPr>
          <w:b/>
          <w:bCs/>
        </w:rPr>
        <w:t xml:space="preserve">, </w:t>
      </w:r>
      <w:proofErr w:type="spellStart"/>
      <w:r>
        <w:rPr>
          <w:b/>
          <w:bCs/>
        </w:rPr>
        <w:t>Khumaltar</w:t>
      </w:r>
      <w:proofErr w:type="spellEnd"/>
    </w:p>
    <w:p w14:paraId="464341AB" w14:textId="77777777" w:rsidR="00C6135F" w:rsidRDefault="00C6135F" w:rsidP="006E6C08">
      <w:pPr>
        <w:spacing w:line="360" w:lineRule="auto"/>
        <w:jc w:val="both"/>
        <w:rPr>
          <w:b/>
          <w:bCs/>
        </w:rPr>
      </w:pPr>
    </w:p>
    <w:p w14:paraId="2B9C4EBF" w14:textId="77777777" w:rsidR="006E6C08" w:rsidRPr="003B781F" w:rsidRDefault="006E6C08" w:rsidP="006E6C08">
      <w:pPr>
        <w:spacing w:line="360" w:lineRule="auto"/>
        <w:jc w:val="both"/>
      </w:pPr>
      <w:r w:rsidRPr="003B781F">
        <w:t xml:space="preserve">We would like to inform you that a lot is ready for Random Sampling. The lot information form and reception form (Technical details) are attached herewith. </w:t>
      </w:r>
    </w:p>
    <w:p w14:paraId="7371F803" w14:textId="70524D93" w:rsidR="006E6C08" w:rsidRPr="003B781F" w:rsidRDefault="006E6C08" w:rsidP="006E6C08">
      <w:pPr>
        <w:spacing w:line="360" w:lineRule="auto"/>
        <w:jc w:val="both"/>
      </w:pPr>
      <w:r w:rsidRPr="003B781F">
        <w:t>Therefore, we hereby request you to collect random samples for testing according to NEPQA 2015.</w:t>
      </w:r>
      <w:r w:rsidR="00BF0022">
        <w:t>rev1.</w:t>
      </w:r>
    </w:p>
    <w:p w14:paraId="76447662" w14:textId="77777777" w:rsidR="006E6C08" w:rsidRPr="003B781F" w:rsidRDefault="006E6C08" w:rsidP="006E6C08">
      <w:pPr>
        <w:spacing w:line="360" w:lineRule="auto"/>
        <w:jc w:val="both"/>
      </w:pPr>
      <w:r w:rsidRPr="003B781F">
        <w:t xml:space="preserve"> We have provided the following documents.</w:t>
      </w:r>
    </w:p>
    <w:p w14:paraId="3B7E9200" w14:textId="77777777" w:rsidR="006E6C08" w:rsidRPr="003B781F" w:rsidRDefault="006E6C08" w:rsidP="006E6C08">
      <w:pPr>
        <w:numPr>
          <w:ilvl w:val="0"/>
          <w:numId w:val="2"/>
        </w:numPr>
        <w:spacing w:line="360" w:lineRule="auto"/>
      </w:pPr>
      <w:r w:rsidRPr="003B781F">
        <w:t xml:space="preserve">Duly filled Lot information Form and Reception form </w:t>
      </w:r>
    </w:p>
    <w:p w14:paraId="01B3E258" w14:textId="77777777" w:rsidR="006E6C08" w:rsidRPr="003B781F" w:rsidRDefault="006E6C08" w:rsidP="006E6C08">
      <w:pPr>
        <w:numPr>
          <w:ilvl w:val="0"/>
          <w:numId w:val="2"/>
        </w:numPr>
        <w:spacing w:line="360" w:lineRule="auto"/>
      </w:pPr>
      <w:r w:rsidRPr="003B781F">
        <w:t xml:space="preserve">Charge Controller test certificate issued by third party or </w:t>
      </w:r>
    </w:p>
    <w:p w14:paraId="6CFF035D" w14:textId="207705DA" w:rsidR="006E6C08" w:rsidRPr="003B781F" w:rsidRDefault="006E6C08" w:rsidP="006E6C08">
      <w:pPr>
        <w:spacing w:line="360" w:lineRule="auto"/>
        <w:ind w:left="720"/>
      </w:pPr>
      <w:r w:rsidRPr="003B781F">
        <w:t>A statement provided by the principal Charge Controller manufacturer in their letter head describing the quality assurance and testing method used by them to assure that CC meets the technical requirement stated in NEPQA 2015</w:t>
      </w:r>
      <w:r w:rsidR="00BF0022">
        <w:t>.rev1.</w:t>
      </w:r>
      <w:r w:rsidRPr="003B781F">
        <w:t xml:space="preserve"> </w:t>
      </w:r>
    </w:p>
    <w:p w14:paraId="0E30E5E0" w14:textId="3EE15E46" w:rsidR="006E6C08" w:rsidRPr="003B781F" w:rsidRDefault="006E6C08" w:rsidP="006E6C08">
      <w:pPr>
        <w:numPr>
          <w:ilvl w:val="0"/>
          <w:numId w:val="2"/>
        </w:numPr>
        <w:spacing w:line="360" w:lineRule="auto"/>
      </w:pPr>
      <w:r w:rsidRPr="003B781F">
        <w:t xml:space="preserve">Document of agreement between local importer and </w:t>
      </w:r>
      <w:r w:rsidR="00BF0022" w:rsidRPr="003B781F">
        <w:t>principle Charge</w:t>
      </w:r>
      <w:r w:rsidRPr="003B781F">
        <w:t xml:space="preserve"> Controller manufacturer as per NEPQA 2015</w:t>
      </w:r>
      <w:r w:rsidR="00BF0022">
        <w:t>.rev1.</w:t>
      </w:r>
    </w:p>
    <w:p w14:paraId="04EF79C0" w14:textId="509F49CA" w:rsidR="006E6C08" w:rsidRPr="003B781F" w:rsidRDefault="006E6C08" w:rsidP="006E6C08">
      <w:pPr>
        <w:numPr>
          <w:ilvl w:val="0"/>
          <w:numId w:val="2"/>
        </w:numPr>
        <w:spacing w:line="360" w:lineRule="auto"/>
        <w:jc w:val="both"/>
      </w:pPr>
      <w:r w:rsidRPr="003B781F">
        <w:t>In case of local manufacturer, documents of warranty certificate and assurance of ASS in their letterhead as per requirement of NEPQA 2015</w:t>
      </w:r>
      <w:r w:rsidR="00BF0022">
        <w:t>.rev1</w:t>
      </w:r>
      <w:r w:rsidRPr="003B781F">
        <w:t xml:space="preserve"> standard. </w:t>
      </w:r>
    </w:p>
    <w:p w14:paraId="721E7724" w14:textId="77777777" w:rsidR="006E6C08" w:rsidRPr="003B781F" w:rsidRDefault="006E6C08" w:rsidP="006E6C08">
      <w:pPr>
        <w:numPr>
          <w:ilvl w:val="0"/>
          <w:numId w:val="2"/>
        </w:numPr>
        <w:spacing w:line="360" w:lineRule="auto"/>
        <w:jc w:val="both"/>
      </w:pPr>
      <w:r w:rsidRPr="003B781F">
        <w:t xml:space="preserve">Copy of VAT and Tax Exemption letter from AEPC (For Importer )   </w:t>
      </w:r>
    </w:p>
    <w:p w14:paraId="15CD895B" w14:textId="77777777" w:rsidR="006E6C08" w:rsidRPr="003B781F" w:rsidRDefault="006E6C08" w:rsidP="006E6C08">
      <w:pPr>
        <w:numPr>
          <w:ilvl w:val="0"/>
          <w:numId w:val="2"/>
        </w:numPr>
        <w:spacing w:line="360" w:lineRule="auto"/>
      </w:pPr>
      <w:r w:rsidRPr="003B781F">
        <w:t>Serial numbers: Soft copy (Excel sheet) and hard copy.</w:t>
      </w:r>
    </w:p>
    <w:p w14:paraId="091B237B" w14:textId="77777777" w:rsidR="006E6C08" w:rsidRPr="003B781F" w:rsidRDefault="006E6C08" w:rsidP="006E6C08">
      <w:pPr>
        <w:numPr>
          <w:ilvl w:val="0"/>
          <w:numId w:val="2"/>
        </w:numPr>
        <w:spacing w:line="360" w:lineRule="auto"/>
        <w:jc w:val="both"/>
      </w:pPr>
      <w:r w:rsidRPr="003B781F">
        <w:t>Copy of PIT Certificate</w:t>
      </w:r>
    </w:p>
    <w:p w14:paraId="712CDABB" w14:textId="77777777" w:rsidR="006E6C08" w:rsidRPr="003B781F" w:rsidRDefault="006E6C08" w:rsidP="006E6C08">
      <w:pPr>
        <w:numPr>
          <w:ilvl w:val="0"/>
          <w:numId w:val="2"/>
        </w:numPr>
        <w:spacing w:line="360" w:lineRule="auto"/>
      </w:pPr>
      <w:r w:rsidRPr="003B781F">
        <w:t>Catalogue /Technical specifications.</w:t>
      </w:r>
    </w:p>
    <w:p w14:paraId="60D028D9" w14:textId="77777777" w:rsidR="006E6C08" w:rsidRDefault="006E6C08" w:rsidP="006E6C08">
      <w:pPr>
        <w:numPr>
          <w:ilvl w:val="0"/>
          <w:numId w:val="2"/>
        </w:numPr>
        <w:spacing w:line="360" w:lineRule="auto"/>
        <w:jc w:val="both"/>
      </w:pPr>
      <w:r w:rsidRPr="003B781F">
        <w:t>Others: ……………………………………………</w:t>
      </w:r>
    </w:p>
    <w:p w14:paraId="52EE9F63" w14:textId="77777777" w:rsidR="00313563" w:rsidRPr="003B781F" w:rsidRDefault="00313563" w:rsidP="00313563">
      <w:pPr>
        <w:spacing w:line="360" w:lineRule="auto"/>
        <w:ind w:left="720"/>
        <w:jc w:val="both"/>
      </w:pPr>
    </w:p>
    <w:p w14:paraId="43C5F588" w14:textId="77777777" w:rsidR="006E6C08" w:rsidRPr="003B781F" w:rsidRDefault="006E6C08" w:rsidP="006E6C08">
      <w:pPr>
        <w:spacing w:line="360" w:lineRule="auto"/>
        <w:jc w:val="both"/>
      </w:pPr>
      <w:r w:rsidRPr="003B781F">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bear all legal action and consequences whatsoever.</w:t>
      </w:r>
    </w:p>
    <w:p w14:paraId="1C692CD0" w14:textId="77777777" w:rsidR="006E6C08" w:rsidRDefault="006E6C08" w:rsidP="00BF0022">
      <w:pPr>
        <w:spacing w:line="360" w:lineRule="auto"/>
      </w:pPr>
      <w:r w:rsidRPr="003B781F">
        <w:t>We also assure that we will not claim the subsidy at AEPC for the failed products.</w:t>
      </w:r>
    </w:p>
    <w:p w14:paraId="2D59FBFF" w14:textId="77777777" w:rsidR="006E0468" w:rsidRDefault="006E0468" w:rsidP="006E0468">
      <w:pPr>
        <w:spacing w:line="360" w:lineRule="auto"/>
        <w:jc w:val="both"/>
      </w:pPr>
      <w:r>
        <w:t>The product submitted for testing shall be taken back within one year period el</w:t>
      </w:r>
      <w:bookmarkStart w:id="0" w:name="_GoBack"/>
      <w:bookmarkEnd w:id="0"/>
      <w:r>
        <w:t>se RETS will not be liable and can manage the submitted product in its own way.</w:t>
      </w:r>
    </w:p>
    <w:p w14:paraId="3C4139FA" w14:textId="77777777" w:rsidR="006E0468" w:rsidRPr="003B781F" w:rsidRDefault="006E0468" w:rsidP="006E6C08">
      <w:pPr>
        <w:spacing w:line="360" w:lineRule="auto"/>
        <w:jc w:val="both"/>
      </w:pPr>
    </w:p>
    <w:p w14:paraId="419C8985" w14:textId="77777777" w:rsidR="00943093" w:rsidRDefault="00943093" w:rsidP="006E6C08">
      <w:pPr>
        <w:spacing w:line="360" w:lineRule="auto"/>
        <w:jc w:val="both"/>
      </w:pPr>
    </w:p>
    <w:p w14:paraId="2D547867" w14:textId="77777777" w:rsidR="00943093" w:rsidRDefault="00943093" w:rsidP="006E6C08">
      <w:pPr>
        <w:spacing w:line="360" w:lineRule="auto"/>
        <w:jc w:val="both"/>
      </w:pPr>
    </w:p>
    <w:p w14:paraId="474727DD" w14:textId="060363DB" w:rsidR="006E6C08" w:rsidRDefault="006E6C08" w:rsidP="006E6C08">
      <w:pPr>
        <w:spacing w:line="360" w:lineRule="auto"/>
        <w:jc w:val="both"/>
      </w:pPr>
      <w:r w:rsidRPr="003B781F">
        <w:t>Thanks for your cooperation</w:t>
      </w:r>
    </w:p>
    <w:p w14:paraId="3C3197AE" w14:textId="77777777" w:rsidR="003169AC" w:rsidRDefault="003169AC" w:rsidP="006E6C08">
      <w:pPr>
        <w:spacing w:line="360" w:lineRule="auto"/>
        <w:jc w:val="both"/>
      </w:pPr>
    </w:p>
    <w:p w14:paraId="5594D191" w14:textId="77777777" w:rsidR="003169AC" w:rsidRPr="003B781F" w:rsidRDefault="003169AC" w:rsidP="006E6C08">
      <w:pPr>
        <w:spacing w:line="360" w:lineRule="auto"/>
        <w:jc w:val="both"/>
      </w:pPr>
    </w:p>
    <w:p w14:paraId="0FD11710" w14:textId="30289713" w:rsidR="006E6C08" w:rsidRPr="003B781F" w:rsidRDefault="006E6C08" w:rsidP="006E6C08">
      <w:r w:rsidRPr="003B781F">
        <w:t>Name:</w:t>
      </w:r>
      <w:r w:rsidRPr="003B781F">
        <w:tab/>
      </w:r>
      <w:r w:rsidRPr="003B781F">
        <w:tab/>
      </w:r>
      <w:r w:rsidRPr="003B781F">
        <w:tab/>
      </w:r>
      <w:r w:rsidRPr="003B781F">
        <w:tab/>
      </w:r>
      <w:r w:rsidRPr="003B781F">
        <w:tab/>
      </w:r>
      <w:r w:rsidRPr="003B781F">
        <w:tab/>
      </w:r>
      <w:r w:rsidRPr="003B781F">
        <w:tab/>
      </w:r>
      <w:r w:rsidRPr="003B781F">
        <w:tab/>
        <w:t>Company Name:</w:t>
      </w:r>
      <w:r w:rsidRPr="003B781F">
        <w:tab/>
      </w:r>
    </w:p>
    <w:p w14:paraId="636E891E" w14:textId="77777777" w:rsidR="006E6C08" w:rsidRPr="003B781F" w:rsidRDefault="006E6C08" w:rsidP="006E6C08"/>
    <w:p w14:paraId="228F289B" w14:textId="534451BE" w:rsidR="006E6C08" w:rsidRPr="003B781F" w:rsidRDefault="006E6C08" w:rsidP="006E6C08">
      <w:r w:rsidRPr="003B781F">
        <w:t>Designation:</w:t>
      </w:r>
      <w:r w:rsidRPr="003B781F">
        <w:tab/>
      </w:r>
      <w:r w:rsidRPr="003B781F">
        <w:tab/>
      </w:r>
      <w:r w:rsidRPr="003B781F">
        <w:tab/>
      </w:r>
      <w:r w:rsidRPr="003B781F">
        <w:tab/>
      </w:r>
      <w:r w:rsidRPr="003B781F">
        <w:tab/>
      </w:r>
      <w:r w:rsidRPr="003B781F">
        <w:tab/>
      </w:r>
      <w:r w:rsidRPr="003B781F">
        <w:tab/>
        <w:t>Stamp:</w:t>
      </w:r>
      <w:r w:rsidRPr="003B781F">
        <w:tab/>
      </w:r>
      <w:r w:rsidRPr="003B781F">
        <w:tab/>
      </w:r>
      <w:r w:rsidRPr="003B781F">
        <w:tab/>
      </w:r>
    </w:p>
    <w:p w14:paraId="69157A94" w14:textId="77777777" w:rsidR="006E6C08" w:rsidRPr="003B781F" w:rsidRDefault="006E6C08" w:rsidP="006E6C08"/>
    <w:p w14:paraId="7D628AA7" w14:textId="77777777" w:rsidR="008A5F2C" w:rsidRDefault="006E6C08" w:rsidP="006E6C08">
      <w:r w:rsidRPr="003B781F">
        <w:t>Signature:</w:t>
      </w:r>
      <w:r w:rsidRPr="003B781F">
        <w:tab/>
      </w:r>
      <w:r w:rsidRPr="003B781F">
        <w:tab/>
      </w:r>
      <w:r w:rsidRPr="003B781F">
        <w:tab/>
      </w:r>
      <w:r w:rsidRPr="003B781F">
        <w:tab/>
      </w:r>
      <w:r w:rsidRPr="003B781F">
        <w:tab/>
      </w:r>
      <w:r w:rsidRPr="003B781F">
        <w:tab/>
      </w:r>
      <w:r w:rsidRPr="003B781F">
        <w:tab/>
        <w:t>Date:</w:t>
      </w:r>
    </w:p>
    <w:p w14:paraId="780C6969" w14:textId="486E27BF" w:rsidR="006E6C08" w:rsidRDefault="006E6C08" w:rsidP="006E6C08">
      <w:r w:rsidRPr="003B781F">
        <w:tab/>
      </w:r>
    </w:p>
    <w:p w14:paraId="0B93E629" w14:textId="77777777" w:rsidR="00F16532" w:rsidRDefault="00F16532" w:rsidP="006E6C08"/>
    <w:p w14:paraId="43F17522" w14:textId="77777777" w:rsidR="00F16532" w:rsidRPr="003B781F" w:rsidRDefault="00F16532" w:rsidP="006E6C08"/>
    <w:p w14:paraId="60F85679" w14:textId="713F8DCC" w:rsidR="00137C7B" w:rsidRDefault="005D4358" w:rsidP="003860FF">
      <w:pPr>
        <w:tabs>
          <w:tab w:val="left" w:pos="885"/>
          <w:tab w:val="left" w:pos="2109"/>
        </w:tabs>
        <w:jc w:val="center"/>
        <w:rPr>
          <w:b/>
          <w:bCs/>
        </w:rPr>
      </w:pPr>
      <w:r w:rsidRPr="008A5F2C">
        <w:rPr>
          <w:b/>
          <w:bCs/>
        </w:rPr>
        <w:t>Lot Information Form for Random Sampling Test of Charge Controller</w:t>
      </w:r>
    </w:p>
    <w:p w14:paraId="79F283BA" w14:textId="77777777" w:rsidR="009624A8" w:rsidRPr="008A5F2C" w:rsidRDefault="009624A8" w:rsidP="003860FF">
      <w:pPr>
        <w:tabs>
          <w:tab w:val="left" w:pos="885"/>
          <w:tab w:val="left" w:pos="2109"/>
        </w:tabs>
        <w:jc w:val="center"/>
        <w:rPr>
          <w:b/>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7273"/>
      </w:tblGrid>
      <w:tr w:rsidR="00EA2C67" w:rsidRPr="00EA2C67" w14:paraId="7F9E5297" w14:textId="77777777" w:rsidTr="00820E33">
        <w:trPr>
          <w:trHeight w:val="997"/>
        </w:trPr>
        <w:tc>
          <w:tcPr>
            <w:tcW w:w="1176" w:type="pct"/>
            <w:vAlign w:val="center"/>
          </w:tcPr>
          <w:p w14:paraId="65BB6B08" w14:textId="77777777" w:rsidR="00EA2C67" w:rsidRPr="00EA2C67" w:rsidRDefault="00EA2C67" w:rsidP="003A43B0">
            <w:pPr>
              <w:jc w:val="center"/>
            </w:pPr>
            <w:r w:rsidRPr="00EA2C67">
              <w:t>Component</w:t>
            </w:r>
          </w:p>
        </w:tc>
        <w:tc>
          <w:tcPr>
            <w:tcW w:w="3824" w:type="pct"/>
          </w:tcPr>
          <w:p w14:paraId="62060212" w14:textId="77777777" w:rsidR="00EA2C67" w:rsidRPr="00EA2C67" w:rsidRDefault="00EA2C67" w:rsidP="003A43B0">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Pr="00EA2C67">
              <w:t xml:space="preserve"> Charge controller              </w:t>
            </w:r>
          </w:p>
          <w:p w14:paraId="1B8A6986" w14:textId="77777777" w:rsidR="00EA2C67" w:rsidRPr="00EA2C67" w:rsidRDefault="00EA2C67" w:rsidP="003A43B0">
            <w:r w:rsidRPr="00EA2C67">
              <w:t xml:space="preserve">               </w:t>
            </w:r>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Pr="00EA2C67">
              <w:t xml:space="preserve"> PWM                                     </w:t>
            </w:r>
          </w:p>
          <w:p w14:paraId="27FEEC42" w14:textId="77777777" w:rsidR="00EA2C67" w:rsidRPr="00EA2C67" w:rsidRDefault="00EA2C67" w:rsidP="003A43B0">
            <w:r w:rsidRPr="00EA2C67">
              <w:t xml:space="preserve">                          </w:t>
            </w:r>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Pr="00EA2C67">
              <w:t xml:space="preserve"> Series              </w:t>
            </w:r>
            <w:r w:rsidRPr="00EA2C67">
              <w:tab/>
            </w:r>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Pr="00EA2C67">
              <w:t xml:space="preserve"> Shunt                                           </w:t>
            </w:r>
          </w:p>
          <w:p w14:paraId="79BA6AC0" w14:textId="77777777" w:rsidR="00EA2C67" w:rsidRPr="00EA2C67" w:rsidRDefault="00EA2C67" w:rsidP="003A43B0">
            <w:r w:rsidRPr="00EA2C67">
              <w:tab/>
            </w:r>
            <w:r w:rsidRPr="00EA2C67">
              <w:tab/>
            </w:r>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Pr="00EA2C67">
              <w:t xml:space="preserve"> Other</w:t>
            </w:r>
            <w:proofErr w:type="gramStart"/>
            <w:r w:rsidRPr="00EA2C67">
              <w:t>:…………</w:t>
            </w:r>
            <w:proofErr w:type="gramEnd"/>
            <w:r w:rsidRPr="00EA2C67">
              <w:t xml:space="preserve">                                </w:t>
            </w:r>
          </w:p>
        </w:tc>
      </w:tr>
      <w:tr w:rsidR="00EA2C67" w:rsidRPr="00EA2C67" w14:paraId="7D3509FE" w14:textId="77777777" w:rsidTr="00820E33">
        <w:trPr>
          <w:trHeight w:val="323"/>
        </w:trPr>
        <w:tc>
          <w:tcPr>
            <w:tcW w:w="1176" w:type="pct"/>
            <w:vMerge w:val="restart"/>
          </w:tcPr>
          <w:p w14:paraId="77D35B05" w14:textId="77777777" w:rsidR="00EA2C67" w:rsidRPr="00EA2C67" w:rsidRDefault="00EA2C67" w:rsidP="003A43B0">
            <w:r w:rsidRPr="00EA2C67">
              <w:t>Detail of VAT and TAX Exemption Letter issued from AEPC (For Importer only)</w:t>
            </w:r>
          </w:p>
        </w:tc>
        <w:tc>
          <w:tcPr>
            <w:tcW w:w="3824" w:type="pct"/>
            <w:vAlign w:val="center"/>
          </w:tcPr>
          <w:p w14:paraId="0257CBE0" w14:textId="77777777" w:rsidR="00EA2C67" w:rsidRPr="00EA2C67" w:rsidRDefault="00EA2C67" w:rsidP="003A43B0">
            <w:r w:rsidRPr="00EA2C67">
              <w:t>AEPC letter Number:</w:t>
            </w:r>
          </w:p>
        </w:tc>
      </w:tr>
      <w:tr w:rsidR="00EA2C67" w:rsidRPr="00EA2C67" w14:paraId="29CDA7BB" w14:textId="77777777" w:rsidTr="00820E33">
        <w:trPr>
          <w:trHeight w:val="323"/>
        </w:trPr>
        <w:tc>
          <w:tcPr>
            <w:tcW w:w="1176" w:type="pct"/>
            <w:vMerge/>
          </w:tcPr>
          <w:p w14:paraId="76CD4943" w14:textId="77777777" w:rsidR="00EA2C67" w:rsidRPr="00EA2C67" w:rsidRDefault="00EA2C67" w:rsidP="003A43B0"/>
        </w:tc>
        <w:tc>
          <w:tcPr>
            <w:tcW w:w="3824" w:type="pct"/>
            <w:vAlign w:val="center"/>
          </w:tcPr>
          <w:p w14:paraId="3C808727" w14:textId="77777777" w:rsidR="00EA2C67" w:rsidRPr="00EA2C67" w:rsidRDefault="00EA2C67" w:rsidP="003A43B0">
            <w:r w:rsidRPr="00EA2C67">
              <w:t>Reference Number(</w:t>
            </w:r>
            <w:proofErr w:type="spellStart"/>
            <w:r w:rsidRPr="00EA2C67">
              <w:t>Chalani</w:t>
            </w:r>
            <w:proofErr w:type="spellEnd"/>
            <w:r w:rsidRPr="00EA2C67">
              <w:t xml:space="preserve"> Number):</w:t>
            </w:r>
          </w:p>
        </w:tc>
      </w:tr>
      <w:tr w:rsidR="00EA2C67" w:rsidRPr="00EA2C67" w14:paraId="1AD8830E" w14:textId="77777777" w:rsidTr="00820E33">
        <w:trPr>
          <w:trHeight w:val="231"/>
        </w:trPr>
        <w:tc>
          <w:tcPr>
            <w:tcW w:w="1176" w:type="pct"/>
            <w:vMerge/>
          </w:tcPr>
          <w:p w14:paraId="51A86C20" w14:textId="77777777" w:rsidR="00EA2C67" w:rsidRPr="00EA2C67" w:rsidRDefault="00EA2C67" w:rsidP="003A43B0"/>
        </w:tc>
        <w:tc>
          <w:tcPr>
            <w:tcW w:w="3824" w:type="pct"/>
            <w:vAlign w:val="center"/>
          </w:tcPr>
          <w:p w14:paraId="4548F47F" w14:textId="77777777" w:rsidR="00EA2C67" w:rsidRPr="00EA2C67" w:rsidRDefault="00EA2C67" w:rsidP="003A43B0">
            <w:r w:rsidRPr="00EA2C67">
              <w:t>Issue Date:</w:t>
            </w:r>
          </w:p>
        </w:tc>
      </w:tr>
      <w:tr w:rsidR="00EA2C67" w:rsidRPr="00EA2C67" w14:paraId="2980F1BA" w14:textId="77777777" w:rsidTr="00820E33">
        <w:trPr>
          <w:trHeight w:val="323"/>
        </w:trPr>
        <w:tc>
          <w:tcPr>
            <w:tcW w:w="1176" w:type="pct"/>
            <w:vMerge/>
          </w:tcPr>
          <w:p w14:paraId="7F287E88" w14:textId="77777777" w:rsidR="00EA2C67" w:rsidRPr="00EA2C67" w:rsidRDefault="00EA2C67" w:rsidP="003A43B0"/>
        </w:tc>
        <w:tc>
          <w:tcPr>
            <w:tcW w:w="3824" w:type="pct"/>
            <w:vAlign w:val="center"/>
          </w:tcPr>
          <w:p w14:paraId="4F8B2E6D" w14:textId="77777777" w:rsidR="00EA2C67" w:rsidRPr="00EA2C67" w:rsidRDefault="00EA2C67" w:rsidP="003A43B0">
            <w:r w:rsidRPr="00EA2C67">
              <w:t>Total population approved by AEPC for Import:</w:t>
            </w:r>
          </w:p>
        </w:tc>
      </w:tr>
      <w:tr w:rsidR="00EA2C67" w:rsidRPr="00EA2C67" w14:paraId="5C280DAE" w14:textId="77777777" w:rsidTr="00820E33">
        <w:trPr>
          <w:trHeight w:val="323"/>
        </w:trPr>
        <w:tc>
          <w:tcPr>
            <w:tcW w:w="1176" w:type="pct"/>
            <w:vMerge w:val="restart"/>
          </w:tcPr>
          <w:p w14:paraId="52C63626" w14:textId="77777777" w:rsidR="00EA2C67" w:rsidRPr="00EA2C67" w:rsidRDefault="00EA2C67" w:rsidP="003A43B0"/>
          <w:p w14:paraId="191837E2" w14:textId="77777777" w:rsidR="00EA2C67" w:rsidRPr="00EA2C67" w:rsidRDefault="00EA2C67" w:rsidP="003A43B0"/>
          <w:p w14:paraId="5124980A" w14:textId="77777777" w:rsidR="00EA2C67" w:rsidRPr="00EA2C67" w:rsidRDefault="00EA2C67" w:rsidP="003A43B0"/>
          <w:p w14:paraId="03E9A7A8" w14:textId="77777777" w:rsidR="00EA2C67" w:rsidRPr="00EA2C67" w:rsidRDefault="00EA2C67" w:rsidP="003A43B0"/>
          <w:p w14:paraId="35D17A59" w14:textId="77777777" w:rsidR="00EA2C67" w:rsidRPr="00EA2C67" w:rsidRDefault="00EA2C67" w:rsidP="003A43B0"/>
          <w:p w14:paraId="404F8984" w14:textId="77777777" w:rsidR="00EA2C67" w:rsidRPr="00EA2C67" w:rsidRDefault="00EA2C67" w:rsidP="003A43B0"/>
          <w:p w14:paraId="465B56FB" w14:textId="77777777" w:rsidR="00EA2C67" w:rsidRPr="00EA2C67" w:rsidRDefault="00EA2C67" w:rsidP="003A43B0"/>
          <w:p w14:paraId="3924C6B5" w14:textId="77777777" w:rsidR="00EA2C67" w:rsidRPr="00EA2C67" w:rsidRDefault="00EA2C67" w:rsidP="003A43B0"/>
          <w:p w14:paraId="52E7DA54" w14:textId="77777777" w:rsidR="00EA2C67" w:rsidRPr="00EA2C67" w:rsidRDefault="00EA2C67" w:rsidP="003A43B0"/>
          <w:p w14:paraId="23AFBAC9" w14:textId="77777777" w:rsidR="00EA2C67" w:rsidRPr="00EA2C67" w:rsidRDefault="00EA2C67" w:rsidP="003A43B0">
            <w:r w:rsidRPr="00EA2C67">
              <w:t xml:space="preserve">Principle Manufacturers Details </w:t>
            </w:r>
          </w:p>
        </w:tc>
        <w:tc>
          <w:tcPr>
            <w:tcW w:w="3824" w:type="pct"/>
          </w:tcPr>
          <w:p w14:paraId="279D6492" w14:textId="77777777" w:rsidR="00EA2C67" w:rsidRPr="00EA2C67" w:rsidRDefault="00EA2C67" w:rsidP="003A43B0">
            <w:r w:rsidRPr="00EA2C67">
              <w:t>Manufacturer’s Name:</w:t>
            </w:r>
          </w:p>
        </w:tc>
      </w:tr>
      <w:tr w:rsidR="00EA2C67" w:rsidRPr="00EA2C67" w14:paraId="7597857B" w14:textId="77777777" w:rsidTr="00820E33">
        <w:trPr>
          <w:trHeight w:val="323"/>
        </w:trPr>
        <w:tc>
          <w:tcPr>
            <w:tcW w:w="1176" w:type="pct"/>
            <w:vMerge/>
          </w:tcPr>
          <w:p w14:paraId="07A1A17C" w14:textId="77777777" w:rsidR="00EA2C67" w:rsidRPr="00EA2C67" w:rsidRDefault="00EA2C67" w:rsidP="003A43B0"/>
        </w:tc>
        <w:tc>
          <w:tcPr>
            <w:tcW w:w="3824" w:type="pct"/>
          </w:tcPr>
          <w:p w14:paraId="5EBCBA48" w14:textId="77777777" w:rsidR="00EA2C67" w:rsidRPr="00EA2C67" w:rsidRDefault="00EA2C67" w:rsidP="003A43B0">
            <w:r w:rsidRPr="00EA2C67">
              <w:t xml:space="preserve">Brand : </w:t>
            </w:r>
          </w:p>
          <w:p w14:paraId="09434AC1" w14:textId="77777777" w:rsidR="00EA2C67" w:rsidRPr="00EA2C67" w:rsidRDefault="00EA2C67" w:rsidP="003A43B0">
            <w:r w:rsidRPr="00EA2C67">
              <w:t xml:space="preserve">Model : </w:t>
            </w:r>
          </w:p>
        </w:tc>
      </w:tr>
      <w:tr w:rsidR="00EA2C67" w:rsidRPr="00EA2C67" w14:paraId="0E5BC5D7" w14:textId="77777777" w:rsidTr="00820E33">
        <w:trPr>
          <w:trHeight w:val="323"/>
        </w:trPr>
        <w:tc>
          <w:tcPr>
            <w:tcW w:w="1176" w:type="pct"/>
            <w:vMerge/>
          </w:tcPr>
          <w:p w14:paraId="50E8C8CD" w14:textId="77777777" w:rsidR="00EA2C67" w:rsidRPr="00EA2C67" w:rsidRDefault="00EA2C67" w:rsidP="003A43B0"/>
        </w:tc>
        <w:tc>
          <w:tcPr>
            <w:tcW w:w="3824" w:type="pct"/>
          </w:tcPr>
          <w:p w14:paraId="0D6C49E6" w14:textId="77777777" w:rsidR="00EA2C67" w:rsidRPr="00EA2C67" w:rsidRDefault="00EA2C67" w:rsidP="003A43B0">
            <w:r w:rsidRPr="00EA2C67">
              <w:t>Nominal Voltage (V):</w:t>
            </w:r>
          </w:p>
        </w:tc>
      </w:tr>
      <w:tr w:rsidR="00EA2C67" w:rsidRPr="00EA2C67" w14:paraId="0AD70D9C" w14:textId="77777777" w:rsidTr="00820E33">
        <w:trPr>
          <w:trHeight w:val="323"/>
        </w:trPr>
        <w:tc>
          <w:tcPr>
            <w:tcW w:w="1176" w:type="pct"/>
            <w:vMerge/>
          </w:tcPr>
          <w:p w14:paraId="71C16EF1" w14:textId="77777777" w:rsidR="00EA2C67" w:rsidRPr="00EA2C67" w:rsidRDefault="00EA2C67" w:rsidP="003A43B0"/>
        </w:tc>
        <w:tc>
          <w:tcPr>
            <w:tcW w:w="3824" w:type="pct"/>
          </w:tcPr>
          <w:p w14:paraId="24CA0957" w14:textId="77777777" w:rsidR="00EA2C67" w:rsidRPr="00EA2C67" w:rsidRDefault="00EA2C67" w:rsidP="003A43B0">
            <w:r w:rsidRPr="00EA2C67">
              <w:t>Capacity:</w:t>
            </w:r>
          </w:p>
          <w:p w14:paraId="75D516C2" w14:textId="77777777" w:rsidR="00EA2C67" w:rsidRPr="00EA2C67" w:rsidRDefault="00EA2C67" w:rsidP="003A43B0">
            <w:r w:rsidRPr="00EA2C67">
              <w:t>Maximum Charging current (A): ………         Maximum Load current (A)</w:t>
            </w:r>
            <w:proofErr w:type="gramStart"/>
            <w:r w:rsidRPr="00EA2C67">
              <w:t>:……...</w:t>
            </w:r>
            <w:proofErr w:type="gramEnd"/>
          </w:p>
        </w:tc>
      </w:tr>
      <w:tr w:rsidR="00EA2C67" w:rsidRPr="00EA2C67" w14:paraId="4E267A9E" w14:textId="77777777" w:rsidTr="00820E33">
        <w:trPr>
          <w:trHeight w:val="323"/>
        </w:trPr>
        <w:tc>
          <w:tcPr>
            <w:tcW w:w="1176" w:type="pct"/>
            <w:vMerge/>
          </w:tcPr>
          <w:p w14:paraId="7731DA55" w14:textId="77777777" w:rsidR="00EA2C67" w:rsidRPr="00EA2C67" w:rsidRDefault="00EA2C67" w:rsidP="003A43B0"/>
        </w:tc>
        <w:tc>
          <w:tcPr>
            <w:tcW w:w="3824" w:type="pct"/>
          </w:tcPr>
          <w:p w14:paraId="4E91E5B7" w14:textId="77777777" w:rsidR="00EA2C67" w:rsidRPr="00EA2C67" w:rsidRDefault="00EA2C67" w:rsidP="003A43B0">
            <w:r w:rsidRPr="00EA2C67">
              <w:t>Batch No:</w:t>
            </w:r>
          </w:p>
        </w:tc>
      </w:tr>
      <w:tr w:rsidR="00EA2C67" w:rsidRPr="00EA2C67" w14:paraId="2BD96920" w14:textId="77777777" w:rsidTr="00820E33">
        <w:trPr>
          <w:trHeight w:val="178"/>
        </w:trPr>
        <w:tc>
          <w:tcPr>
            <w:tcW w:w="1176" w:type="pct"/>
            <w:vMerge/>
          </w:tcPr>
          <w:p w14:paraId="353AD0C6" w14:textId="77777777" w:rsidR="00EA2C67" w:rsidRPr="00EA2C67" w:rsidRDefault="00EA2C67" w:rsidP="003A43B0"/>
        </w:tc>
        <w:tc>
          <w:tcPr>
            <w:tcW w:w="3824" w:type="pct"/>
          </w:tcPr>
          <w:p w14:paraId="2C67F973" w14:textId="77777777" w:rsidR="00EA2C67" w:rsidRPr="00EA2C67" w:rsidRDefault="00EA2C67" w:rsidP="003A43B0">
            <w:r w:rsidRPr="00EA2C67">
              <w:t>Lot No:</w:t>
            </w:r>
          </w:p>
        </w:tc>
      </w:tr>
      <w:tr w:rsidR="00EA2C67" w:rsidRPr="00EA2C67" w14:paraId="378C6CA2" w14:textId="77777777" w:rsidTr="00820E33">
        <w:trPr>
          <w:trHeight w:val="323"/>
        </w:trPr>
        <w:tc>
          <w:tcPr>
            <w:tcW w:w="1176" w:type="pct"/>
            <w:vMerge/>
          </w:tcPr>
          <w:p w14:paraId="4EA2BAE1" w14:textId="77777777" w:rsidR="00EA2C67" w:rsidRPr="00EA2C67" w:rsidRDefault="00EA2C67" w:rsidP="003A43B0"/>
        </w:tc>
        <w:tc>
          <w:tcPr>
            <w:tcW w:w="3824" w:type="pct"/>
          </w:tcPr>
          <w:p w14:paraId="53E823CD" w14:textId="77777777" w:rsidR="00EA2C67" w:rsidRPr="00EA2C67" w:rsidRDefault="00EA2C67" w:rsidP="003A43B0">
            <w:r w:rsidRPr="00EA2C67">
              <w:t>Submit  Electronic copy of Serial Numbers (Excel sheet format) and Hard copy  to RETS</w:t>
            </w:r>
          </w:p>
          <w:p w14:paraId="0BB2560E" w14:textId="77777777" w:rsidR="00EA2C67" w:rsidRPr="00EA2C67" w:rsidRDefault="00EA2C67" w:rsidP="003A43B0"/>
          <w:p w14:paraId="539BFDC0" w14:textId="77777777" w:rsidR="00EA2C67" w:rsidRPr="00EA2C67" w:rsidRDefault="00EA2C67" w:rsidP="003A43B0">
            <w:r w:rsidRPr="00EA2C67">
              <w:t xml:space="preserve">Serial Number: From …………….. </w:t>
            </w:r>
            <w:proofErr w:type="gramStart"/>
            <w:r w:rsidRPr="00EA2C67">
              <w:t>to</w:t>
            </w:r>
            <w:proofErr w:type="gramEnd"/>
            <w:r w:rsidRPr="00EA2C67">
              <w:t xml:space="preserve"> ………………………………..</w:t>
            </w:r>
          </w:p>
          <w:p w14:paraId="22627E1A" w14:textId="77777777" w:rsidR="00EA2C67" w:rsidRPr="00EA2C67" w:rsidRDefault="00EA2C67" w:rsidP="003A43B0"/>
        </w:tc>
      </w:tr>
      <w:tr w:rsidR="00EA2C67" w:rsidRPr="00EA2C67" w14:paraId="3E24CB51" w14:textId="77777777" w:rsidTr="00820E33">
        <w:trPr>
          <w:trHeight w:val="323"/>
        </w:trPr>
        <w:tc>
          <w:tcPr>
            <w:tcW w:w="1176" w:type="pct"/>
            <w:vMerge/>
          </w:tcPr>
          <w:p w14:paraId="21305DBE" w14:textId="77777777" w:rsidR="00EA2C67" w:rsidRPr="00EA2C67" w:rsidRDefault="00EA2C67" w:rsidP="003A43B0"/>
        </w:tc>
        <w:tc>
          <w:tcPr>
            <w:tcW w:w="3824" w:type="pct"/>
          </w:tcPr>
          <w:p w14:paraId="57890229" w14:textId="77777777" w:rsidR="00EA2C67" w:rsidRPr="00EA2C67" w:rsidRDefault="00EA2C67" w:rsidP="003A43B0">
            <w:r w:rsidRPr="00EA2C67">
              <w:t>Population( Total Nos. of CC) in a lot:</w:t>
            </w:r>
          </w:p>
        </w:tc>
      </w:tr>
      <w:tr w:rsidR="00EA2C67" w:rsidRPr="00EA2C67" w14:paraId="02196990" w14:textId="77777777" w:rsidTr="00820E33">
        <w:trPr>
          <w:trHeight w:val="323"/>
        </w:trPr>
        <w:tc>
          <w:tcPr>
            <w:tcW w:w="1176" w:type="pct"/>
            <w:vMerge/>
          </w:tcPr>
          <w:p w14:paraId="2498B5E6" w14:textId="77777777" w:rsidR="00EA2C67" w:rsidRPr="00EA2C67" w:rsidRDefault="00EA2C67" w:rsidP="003A43B0"/>
        </w:tc>
        <w:tc>
          <w:tcPr>
            <w:tcW w:w="3824" w:type="pct"/>
          </w:tcPr>
          <w:p w14:paraId="1186F95F" w14:textId="77777777" w:rsidR="00EA2C67" w:rsidRPr="00EA2C67" w:rsidRDefault="00EA2C67" w:rsidP="003A43B0">
            <w:r w:rsidRPr="00EA2C67">
              <w:t>Country of Manufacture:</w:t>
            </w:r>
          </w:p>
        </w:tc>
      </w:tr>
      <w:tr w:rsidR="00EA2C67" w:rsidRPr="00EA2C67" w14:paraId="19480FEA" w14:textId="77777777" w:rsidTr="00820E33">
        <w:trPr>
          <w:trHeight w:val="323"/>
        </w:trPr>
        <w:tc>
          <w:tcPr>
            <w:tcW w:w="1176" w:type="pct"/>
            <w:vMerge/>
          </w:tcPr>
          <w:p w14:paraId="23F367B2" w14:textId="77777777" w:rsidR="00EA2C67" w:rsidRPr="00EA2C67" w:rsidRDefault="00EA2C67" w:rsidP="003A43B0"/>
        </w:tc>
        <w:tc>
          <w:tcPr>
            <w:tcW w:w="3824" w:type="pct"/>
          </w:tcPr>
          <w:p w14:paraId="4BDDDBDA" w14:textId="77777777" w:rsidR="00EA2C67" w:rsidRPr="00EA2C67" w:rsidRDefault="00EA2C67" w:rsidP="003A43B0">
            <w:r w:rsidRPr="00EA2C67">
              <w:t>Date of Manufacture</w:t>
            </w:r>
          </w:p>
        </w:tc>
      </w:tr>
      <w:tr w:rsidR="00EA2C67" w:rsidRPr="00EA2C67" w14:paraId="5E426CC6" w14:textId="77777777" w:rsidTr="00820E33">
        <w:trPr>
          <w:trHeight w:val="323"/>
        </w:trPr>
        <w:tc>
          <w:tcPr>
            <w:tcW w:w="1176" w:type="pct"/>
            <w:vMerge w:val="restart"/>
            <w:vAlign w:val="center"/>
          </w:tcPr>
          <w:p w14:paraId="7C97560D" w14:textId="77777777" w:rsidR="00EA2C67" w:rsidRPr="00EA2C67" w:rsidRDefault="00EA2C67" w:rsidP="00A073E2">
            <w:r w:rsidRPr="00EA2C67">
              <w:t>Company Detail</w:t>
            </w:r>
          </w:p>
        </w:tc>
        <w:tc>
          <w:tcPr>
            <w:tcW w:w="3824" w:type="pct"/>
          </w:tcPr>
          <w:p w14:paraId="54CD2CF4" w14:textId="77777777" w:rsidR="00EA2C67" w:rsidRPr="00EA2C67" w:rsidRDefault="00EA2C67" w:rsidP="003A43B0">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Pr="00EA2C67">
              <w:t xml:space="preserve"> Pre-qualified                </w:t>
            </w:r>
            <w:r w:rsidRPr="00EA2C67">
              <w:fldChar w:fldCharType="begin">
                <w:ffData>
                  <w:name w:val=""/>
                  <w:enabled/>
                  <w:calcOnExit w:val="0"/>
                  <w:checkBox>
                    <w:sizeAuto/>
                    <w:default w:val="0"/>
                  </w:checkBox>
                </w:ffData>
              </w:fldChar>
            </w:r>
            <w:r w:rsidRPr="00EA2C67">
              <w:instrText xml:space="preserve"> FORMCHECKBOX </w:instrText>
            </w:r>
            <w:r w:rsidRPr="00EA2C67">
              <w:fldChar w:fldCharType="end"/>
            </w:r>
            <w:r w:rsidRPr="00EA2C67">
              <w:t xml:space="preserve"> Non Pre-qualified</w:t>
            </w:r>
          </w:p>
        </w:tc>
      </w:tr>
      <w:tr w:rsidR="00EA2C67" w:rsidRPr="00EA2C67" w14:paraId="5DF4A509" w14:textId="77777777" w:rsidTr="00820E33">
        <w:trPr>
          <w:trHeight w:val="358"/>
        </w:trPr>
        <w:tc>
          <w:tcPr>
            <w:tcW w:w="1176" w:type="pct"/>
            <w:vMerge/>
          </w:tcPr>
          <w:p w14:paraId="3553C37E" w14:textId="77777777" w:rsidR="00EA2C67" w:rsidRPr="00EA2C67" w:rsidRDefault="00EA2C67" w:rsidP="003A43B0"/>
        </w:tc>
        <w:tc>
          <w:tcPr>
            <w:tcW w:w="3824" w:type="pct"/>
          </w:tcPr>
          <w:p w14:paraId="697F9143" w14:textId="77777777" w:rsidR="00EA2C67" w:rsidRPr="00EA2C67" w:rsidRDefault="00EA2C67" w:rsidP="003A43B0">
            <w:r w:rsidRPr="00EA2C67">
              <w:t xml:space="preserve">Name: </w:t>
            </w:r>
          </w:p>
        </w:tc>
      </w:tr>
      <w:tr w:rsidR="00EA2C67" w:rsidRPr="00EA2C67" w14:paraId="7849073B" w14:textId="77777777" w:rsidTr="00820E33">
        <w:trPr>
          <w:trHeight w:val="323"/>
        </w:trPr>
        <w:tc>
          <w:tcPr>
            <w:tcW w:w="1176" w:type="pct"/>
            <w:vMerge/>
          </w:tcPr>
          <w:p w14:paraId="0D6C211D" w14:textId="77777777" w:rsidR="00EA2C67" w:rsidRPr="00EA2C67" w:rsidRDefault="00EA2C67" w:rsidP="003A43B0"/>
        </w:tc>
        <w:tc>
          <w:tcPr>
            <w:tcW w:w="3824" w:type="pct"/>
          </w:tcPr>
          <w:p w14:paraId="083F1D05" w14:textId="77777777" w:rsidR="00EA2C67" w:rsidRPr="00EA2C67" w:rsidRDefault="00EA2C67" w:rsidP="003A43B0">
            <w:r w:rsidRPr="00EA2C67">
              <w:t>Address:</w:t>
            </w:r>
          </w:p>
        </w:tc>
      </w:tr>
      <w:tr w:rsidR="00EA2C67" w:rsidRPr="00EA2C67" w14:paraId="0C0B7EAC" w14:textId="77777777" w:rsidTr="00820E33">
        <w:trPr>
          <w:trHeight w:val="323"/>
        </w:trPr>
        <w:tc>
          <w:tcPr>
            <w:tcW w:w="1176" w:type="pct"/>
            <w:vMerge/>
          </w:tcPr>
          <w:p w14:paraId="24A7480A" w14:textId="77777777" w:rsidR="00EA2C67" w:rsidRPr="00EA2C67" w:rsidRDefault="00EA2C67" w:rsidP="003A43B0"/>
        </w:tc>
        <w:tc>
          <w:tcPr>
            <w:tcW w:w="3824" w:type="pct"/>
          </w:tcPr>
          <w:p w14:paraId="408366CC" w14:textId="77777777" w:rsidR="00EA2C67" w:rsidRPr="00EA2C67" w:rsidRDefault="00EA2C67" w:rsidP="003A43B0">
            <w:r w:rsidRPr="00EA2C67">
              <w:t>Email:</w:t>
            </w:r>
          </w:p>
        </w:tc>
      </w:tr>
      <w:tr w:rsidR="00EA2C67" w:rsidRPr="00EA2C67" w14:paraId="40BD321F" w14:textId="77777777" w:rsidTr="00820E33">
        <w:trPr>
          <w:trHeight w:val="358"/>
        </w:trPr>
        <w:tc>
          <w:tcPr>
            <w:tcW w:w="1176" w:type="pct"/>
            <w:vMerge/>
          </w:tcPr>
          <w:p w14:paraId="300748CE" w14:textId="77777777" w:rsidR="00EA2C67" w:rsidRPr="00EA2C67" w:rsidRDefault="00EA2C67" w:rsidP="003A43B0"/>
        </w:tc>
        <w:tc>
          <w:tcPr>
            <w:tcW w:w="3824" w:type="pct"/>
          </w:tcPr>
          <w:p w14:paraId="2280C2C8" w14:textId="77777777" w:rsidR="00EA2C67" w:rsidRPr="00EA2C67" w:rsidRDefault="00EA2C67" w:rsidP="003A43B0">
            <w:r w:rsidRPr="00EA2C67">
              <w:t>Tel No. / Fax :</w:t>
            </w:r>
          </w:p>
        </w:tc>
      </w:tr>
      <w:tr w:rsidR="00EA2C67" w:rsidRPr="00EA2C67" w14:paraId="7561AAB4" w14:textId="77777777" w:rsidTr="00820E33">
        <w:trPr>
          <w:trHeight w:val="323"/>
        </w:trPr>
        <w:tc>
          <w:tcPr>
            <w:tcW w:w="1176" w:type="pct"/>
            <w:vMerge/>
          </w:tcPr>
          <w:p w14:paraId="3538A355" w14:textId="77777777" w:rsidR="00EA2C67" w:rsidRPr="00EA2C67" w:rsidRDefault="00EA2C67" w:rsidP="003A43B0"/>
        </w:tc>
        <w:tc>
          <w:tcPr>
            <w:tcW w:w="3824" w:type="pct"/>
          </w:tcPr>
          <w:p w14:paraId="58DEC613" w14:textId="77777777" w:rsidR="00EA2C67" w:rsidRPr="00EA2C67" w:rsidRDefault="00EA2C67" w:rsidP="003A43B0">
            <w:r w:rsidRPr="00EA2C67">
              <w:t>Contact Person:</w:t>
            </w:r>
          </w:p>
        </w:tc>
      </w:tr>
      <w:tr w:rsidR="00EA2C67" w:rsidRPr="00EA2C67" w14:paraId="01EC5A27" w14:textId="77777777" w:rsidTr="00820E33">
        <w:trPr>
          <w:trHeight w:val="196"/>
        </w:trPr>
        <w:tc>
          <w:tcPr>
            <w:tcW w:w="1176" w:type="pct"/>
            <w:vMerge/>
          </w:tcPr>
          <w:p w14:paraId="3EDEB97F" w14:textId="77777777" w:rsidR="00EA2C67" w:rsidRPr="00EA2C67" w:rsidRDefault="00EA2C67" w:rsidP="003A43B0"/>
        </w:tc>
        <w:tc>
          <w:tcPr>
            <w:tcW w:w="3824" w:type="pct"/>
          </w:tcPr>
          <w:p w14:paraId="017F0B97" w14:textId="77777777" w:rsidR="00EA2C67" w:rsidRPr="00EA2C67" w:rsidRDefault="00EA2C67" w:rsidP="003A43B0">
            <w:r w:rsidRPr="00EA2C67">
              <w:t>Mobile No.:</w:t>
            </w:r>
          </w:p>
        </w:tc>
      </w:tr>
      <w:tr w:rsidR="00EA2C67" w:rsidRPr="00EA2C67" w14:paraId="4BDF8E87" w14:textId="77777777" w:rsidTr="00C70A4D">
        <w:trPr>
          <w:trHeight w:val="202"/>
        </w:trPr>
        <w:tc>
          <w:tcPr>
            <w:tcW w:w="1176" w:type="pct"/>
          </w:tcPr>
          <w:p w14:paraId="634B49C8" w14:textId="77777777" w:rsidR="00EA2C67" w:rsidRPr="00EA2C67" w:rsidRDefault="00EA2C67" w:rsidP="003A43B0">
            <w:r w:rsidRPr="00EA2C67">
              <w:t>Others</w:t>
            </w:r>
          </w:p>
        </w:tc>
        <w:tc>
          <w:tcPr>
            <w:tcW w:w="3824" w:type="pct"/>
          </w:tcPr>
          <w:p w14:paraId="5A5A6B29" w14:textId="77777777" w:rsidR="00EA2C67" w:rsidRPr="00EA2C67" w:rsidRDefault="00EA2C67" w:rsidP="003A43B0"/>
          <w:p w14:paraId="59CDEBE5" w14:textId="77777777" w:rsidR="00EA2C67" w:rsidRPr="00EA2C67" w:rsidRDefault="00EA2C67" w:rsidP="003A43B0"/>
        </w:tc>
      </w:tr>
    </w:tbl>
    <w:p w14:paraId="212762B5" w14:textId="77777777" w:rsidR="00F16532" w:rsidRDefault="00F16532" w:rsidP="001F58EE"/>
    <w:p w14:paraId="29F7E86F" w14:textId="77777777" w:rsidR="006F6E3A" w:rsidRDefault="001F58EE" w:rsidP="001F58EE">
      <w:r w:rsidRPr="001F58EE">
        <w:t>Name:</w:t>
      </w:r>
      <w:r w:rsidRPr="001F58EE">
        <w:tab/>
      </w:r>
      <w:r w:rsidRPr="001F58EE">
        <w:tab/>
      </w:r>
      <w:r>
        <w:tab/>
      </w:r>
      <w:r>
        <w:tab/>
      </w:r>
      <w:r>
        <w:tab/>
      </w:r>
      <w:r>
        <w:tab/>
      </w:r>
      <w:r>
        <w:tab/>
      </w:r>
      <w:r>
        <w:tab/>
      </w:r>
      <w:r>
        <w:tab/>
      </w:r>
      <w:r w:rsidR="006F6E3A">
        <w:t>Stamp:</w:t>
      </w:r>
      <w:r w:rsidR="006F6E3A">
        <w:tab/>
      </w:r>
    </w:p>
    <w:p w14:paraId="3D6F0610" w14:textId="77777777" w:rsidR="002975D5" w:rsidRDefault="002975D5" w:rsidP="001F58EE"/>
    <w:p w14:paraId="7C0232EF" w14:textId="269CAD16" w:rsidR="001F58EE" w:rsidRPr="001F58EE" w:rsidRDefault="001F58EE" w:rsidP="001F58EE">
      <w:r w:rsidRPr="001F58EE">
        <w:t>Designation:</w:t>
      </w:r>
      <w:r w:rsidRPr="001F58EE">
        <w:tab/>
      </w:r>
      <w:r w:rsidRPr="001F58EE">
        <w:tab/>
      </w:r>
      <w:r w:rsidRPr="001F58EE">
        <w:tab/>
      </w:r>
      <w:r w:rsidRPr="001F58EE">
        <w:tab/>
      </w:r>
      <w:r w:rsidRPr="001F58EE">
        <w:tab/>
      </w:r>
      <w:r w:rsidRPr="001F58EE">
        <w:tab/>
      </w:r>
      <w:r w:rsidRPr="001F58EE">
        <w:tab/>
      </w:r>
      <w:r w:rsidRPr="001F58EE">
        <w:tab/>
      </w:r>
      <w:r w:rsidRPr="001F58EE">
        <w:tab/>
      </w:r>
    </w:p>
    <w:p w14:paraId="7B69060A" w14:textId="77777777" w:rsidR="001F58EE" w:rsidRPr="001F58EE" w:rsidRDefault="001F58EE" w:rsidP="001F58EE"/>
    <w:tbl>
      <w:tblPr>
        <w:tblpPr w:leftFromText="180" w:rightFromText="180" w:vertAnchor="text" w:horzAnchor="margin" w:tblpY="862"/>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3"/>
      </w:tblGrid>
      <w:tr w:rsidR="00C70A4D" w14:paraId="20D76011" w14:textId="77777777" w:rsidTr="00943093">
        <w:trPr>
          <w:trHeight w:val="1738"/>
        </w:trPr>
        <w:tc>
          <w:tcPr>
            <w:tcW w:w="9063" w:type="dxa"/>
          </w:tcPr>
          <w:p w14:paraId="6A1B7320" w14:textId="77777777" w:rsidR="00E13CE1" w:rsidRPr="00D179EC" w:rsidRDefault="00E13CE1" w:rsidP="00E13CE1">
            <w:pPr>
              <w:tabs>
                <w:tab w:val="left" w:pos="6990"/>
              </w:tabs>
              <w:spacing w:line="360" w:lineRule="auto"/>
            </w:pPr>
            <w:r>
              <w:rPr>
                <w:noProof/>
                <w:lang w:val="en-US"/>
              </w:rPr>
              <mc:AlternateContent>
                <mc:Choice Requires="wps">
                  <w:drawing>
                    <wp:anchor distT="0" distB="0" distL="114300" distR="114300" simplePos="0" relativeHeight="251669504" behindDoc="0" locked="0" layoutInCell="1" allowOverlap="1" wp14:anchorId="4D15341F" wp14:editId="417D5C6F">
                      <wp:simplePos x="0" y="0"/>
                      <wp:positionH relativeFrom="column">
                        <wp:posOffset>4493895</wp:posOffset>
                      </wp:positionH>
                      <wp:positionV relativeFrom="paragraph">
                        <wp:posOffset>135255</wp:posOffset>
                      </wp:positionV>
                      <wp:extent cx="10763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FDAFC8"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10.65pt" to="438.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" strokecolor="black [3213]" strokeweight=".5pt">
                      <v:stroke joinstyle="miter"/>
                    </v:line>
                  </w:pict>
                </mc:Fallback>
              </mc:AlternateContent>
            </w:r>
            <w:r w:rsidRPr="00914A98">
              <w:rPr>
                <w:u w:val="single"/>
              </w:rPr>
              <w:t>For Office Use Only</w:t>
            </w:r>
            <w:r w:rsidRPr="00D179EC">
              <w:t xml:space="preserve">:                                                         </w:t>
            </w:r>
            <w:r>
              <w:t xml:space="preserve">         </w:t>
            </w:r>
            <w:r w:rsidRPr="00D179EC">
              <w:t xml:space="preserve">RETS </w:t>
            </w:r>
            <w:r>
              <w:t xml:space="preserve">ID: </w:t>
            </w:r>
            <w:r>
              <w:tab/>
            </w:r>
          </w:p>
          <w:p w14:paraId="3A1C7322" w14:textId="77777777" w:rsidR="00E13CE1" w:rsidRDefault="00E13CE1" w:rsidP="00E13CE1">
            <w:pPr>
              <w:spacing w:line="360" w:lineRule="auto"/>
            </w:pPr>
            <w:r>
              <w:rPr>
                <w:noProof/>
                <w:lang w:val="en-US"/>
              </w:rPr>
              <mc:AlternateContent>
                <mc:Choice Requires="wps">
                  <w:drawing>
                    <wp:anchor distT="0" distB="0" distL="114300" distR="114300" simplePos="0" relativeHeight="251665408" behindDoc="0" locked="0" layoutInCell="1" allowOverlap="1" wp14:anchorId="014FD9A2" wp14:editId="6F5CBE04">
                      <wp:simplePos x="0" y="0"/>
                      <wp:positionH relativeFrom="column">
                        <wp:posOffset>731520</wp:posOffset>
                      </wp:positionH>
                      <wp:positionV relativeFrom="paragraph">
                        <wp:posOffset>120015</wp:posOffset>
                      </wp:positionV>
                      <wp:extent cx="4943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4943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AF5971"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9.45pt" to="4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" strokecolor="black [3213]" strokeweight=".5pt">
                      <v:stroke joinstyle="miter"/>
                    </v:line>
                  </w:pict>
                </mc:Fallback>
              </mc:AlternateContent>
            </w:r>
            <w:r>
              <w:t>Company:</w:t>
            </w:r>
          </w:p>
          <w:p w14:paraId="7079B764" w14:textId="77777777" w:rsidR="00E13CE1" w:rsidRDefault="00E13CE1" w:rsidP="00E13CE1">
            <w:pPr>
              <w:tabs>
                <w:tab w:val="left" w:pos="5385"/>
              </w:tabs>
              <w:spacing w:line="360" w:lineRule="auto"/>
            </w:pPr>
            <w:r>
              <w:rPr>
                <w:noProof/>
                <w:lang w:val="en-US"/>
              </w:rPr>
              <mc:AlternateContent>
                <mc:Choice Requires="wps">
                  <w:drawing>
                    <wp:anchor distT="0" distB="0" distL="114300" distR="114300" simplePos="0" relativeHeight="251666432" behindDoc="0" locked="0" layoutInCell="1" allowOverlap="1" wp14:anchorId="53F29910" wp14:editId="1CE6D8B3">
                      <wp:simplePos x="0" y="0"/>
                      <wp:positionH relativeFrom="column">
                        <wp:posOffset>1017270</wp:posOffset>
                      </wp:positionH>
                      <wp:positionV relativeFrom="paragraph">
                        <wp:posOffset>114300</wp:posOffset>
                      </wp:positionV>
                      <wp:extent cx="1600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9CEC23"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9pt" to="20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" strokecolor="black [3213]" strokeweight=".5pt">
                      <v:stroke joinstyle="miter"/>
                    </v:line>
                  </w:pict>
                </mc:Fallback>
              </mc:AlternateContent>
            </w:r>
            <w:r>
              <w:t xml:space="preserve">Received Date: </w:t>
            </w:r>
            <w:r>
              <w:tab/>
              <w:t xml:space="preserve"> Random Sampling</w:t>
            </w:r>
          </w:p>
          <w:p w14:paraId="3D026B33" w14:textId="5C4DA1F4" w:rsidR="00C70A4D" w:rsidRDefault="00E13CE1" w:rsidP="00E13CE1">
            <w:pPr>
              <w:tabs>
                <w:tab w:val="left" w:pos="7470"/>
              </w:tabs>
            </w:pPr>
            <w:r>
              <w:rPr>
                <w:noProof/>
                <w:lang w:val="en-US"/>
              </w:rPr>
              <mc:AlternateContent>
                <mc:Choice Requires="wps">
                  <w:drawing>
                    <wp:anchor distT="0" distB="0" distL="114300" distR="114300" simplePos="0" relativeHeight="251668480" behindDoc="0" locked="0" layoutInCell="1" allowOverlap="1" wp14:anchorId="5F14155B" wp14:editId="20842518">
                      <wp:simplePos x="0" y="0"/>
                      <wp:positionH relativeFrom="column">
                        <wp:posOffset>4493895</wp:posOffset>
                      </wp:positionH>
                      <wp:positionV relativeFrom="paragraph">
                        <wp:posOffset>99060</wp:posOffset>
                      </wp:positionV>
                      <wp:extent cx="10763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88ED8B"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7.8pt" to="43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" strokecolor="black [3213]" strokeweight=".5pt">
                      <v:stroke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088FC5D1" wp14:editId="0EA489F7">
                      <wp:simplePos x="0" y="0"/>
                      <wp:positionH relativeFrom="column">
                        <wp:posOffset>1017270</wp:posOffset>
                      </wp:positionH>
                      <wp:positionV relativeFrom="paragraph">
                        <wp:posOffset>99060</wp:posOffset>
                      </wp:positionV>
                      <wp:extent cx="1247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A5B888"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7.8pt" to="178.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fAzgEAAAUEAAAOAAAAZHJzL2Uyb0RvYy54bWysU8GO0zAQvSPxD5bvNG0FF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" strokecolor="black [3213]" strokeweight=".5pt">
                      <v:stroke joinstyle="miter"/>
                    </v:line>
                  </w:pict>
                </mc:Fallback>
              </mc:AlternateContent>
            </w:r>
            <w:r>
              <w:t>No. of Samples:                                                Population Size:</w:t>
            </w:r>
            <w:r>
              <w:rPr>
                <w:noProof/>
                <w:lang w:val="en-US"/>
              </w:rPr>
              <w:t xml:space="preserve"> </w:t>
            </w:r>
          </w:p>
        </w:tc>
      </w:tr>
    </w:tbl>
    <w:p w14:paraId="3D87E0F1" w14:textId="26FB9098" w:rsidR="009624A8" w:rsidRDefault="001F58EE" w:rsidP="001F58EE">
      <w:pPr>
        <w:tabs>
          <w:tab w:val="left" w:pos="465"/>
          <w:tab w:val="left" w:pos="3225"/>
        </w:tabs>
      </w:pPr>
      <w:r w:rsidRPr="001F58EE">
        <w:t>Signature:</w:t>
      </w:r>
      <w:r>
        <w:tab/>
      </w:r>
      <w:r>
        <w:tab/>
      </w:r>
      <w:r>
        <w:tab/>
      </w:r>
      <w:r>
        <w:tab/>
      </w:r>
      <w:r>
        <w:tab/>
      </w:r>
      <w:r>
        <w:tab/>
        <w:t xml:space="preserve"> </w:t>
      </w:r>
      <w:r w:rsidRPr="001F58EE">
        <w:t>Date:</w:t>
      </w:r>
      <w:r w:rsidR="009624A8">
        <w:t xml:space="preserve"> </w:t>
      </w:r>
    </w:p>
    <w:p w14:paraId="20155592" w14:textId="77777777" w:rsidR="00943093" w:rsidRDefault="00943093" w:rsidP="001F58EE">
      <w:pPr>
        <w:tabs>
          <w:tab w:val="left" w:pos="465"/>
          <w:tab w:val="left" w:pos="3225"/>
        </w:tabs>
      </w:pPr>
    </w:p>
    <w:p w14:paraId="6D807536" w14:textId="77777777" w:rsidR="00943093" w:rsidRDefault="00943093" w:rsidP="001F58EE">
      <w:pPr>
        <w:tabs>
          <w:tab w:val="left" w:pos="465"/>
          <w:tab w:val="left" w:pos="3225"/>
        </w:tabs>
      </w:pPr>
    </w:p>
    <w:p w14:paraId="1C9BCD07" w14:textId="77777777" w:rsidR="00943093" w:rsidRDefault="00943093" w:rsidP="001F58EE">
      <w:pPr>
        <w:tabs>
          <w:tab w:val="left" w:pos="465"/>
          <w:tab w:val="left" w:pos="3225"/>
        </w:tabs>
      </w:pPr>
    </w:p>
    <w:p w14:paraId="7627E025" w14:textId="031565DA" w:rsidR="00CB2436" w:rsidRPr="00137C7B" w:rsidRDefault="00CB2436" w:rsidP="006F6E3A">
      <w:pPr>
        <w:tabs>
          <w:tab w:val="left" w:pos="705"/>
        </w:tabs>
      </w:pPr>
    </w:p>
    <w:sectPr w:rsidR="00CB2436" w:rsidRPr="00137C7B" w:rsidSect="00A943DB">
      <w:headerReference w:type="default" r:id="rId9"/>
      <w:footerReference w:type="default" r:id="rId10"/>
      <w:pgSz w:w="11906" w:h="16838"/>
      <w:pgMar w:top="1444"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31AD3" w14:textId="77777777" w:rsidR="00057FEE" w:rsidRDefault="00057FEE" w:rsidP="0098113F">
      <w:r>
        <w:separator/>
      </w:r>
    </w:p>
  </w:endnote>
  <w:endnote w:type="continuationSeparator" w:id="0">
    <w:p w14:paraId="68DBB045" w14:textId="77777777" w:rsidR="00057FEE" w:rsidRDefault="00057FEE"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BF0022">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BF0022">
      <w:rPr>
        <w:noProof/>
        <w:color w:val="FF0000"/>
        <w:sz w:val="20"/>
      </w:rPr>
      <w:t>3</w:t>
    </w:r>
    <w:r w:rsidRPr="00694537">
      <w:rPr>
        <w:color w:val="FF000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50911" w14:textId="77777777" w:rsidR="00057FEE" w:rsidRDefault="00057FEE" w:rsidP="0098113F">
      <w:r>
        <w:separator/>
      </w:r>
    </w:p>
  </w:footnote>
  <w:footnote w:type="continuationSeparator" w:id="0">
    <w:p w14:paraId="3048C1FF" w14:textId="77777777" w:rsidR="00057FEE" w:rsidRDefault="00057FEE"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023F2876" w:rsidR="00551892" w:rsidRPr="00D34474" w:rsidRDefault="000514B3" w:rsidP="00DB2264">
    <w:pPr>
      <w:pStyle w:val="Header"/>
      <w:tabs>
        <w:tab w:val="left" w:pos="8220"/>
      </w:tabs>
      <w:jc w:val="right"/>
      <w:rPr>
        <w:rFonts w:ascii="Times New Roman" w:hAnsi="Times New Roman" w:cs="Times New Roman"/>
        <w:b/>
        <w:noProof/>
        <w:sz w:val="20"/>
        <w:szCs w:val="20"/>
      </w:rPr>
    </w:pPr>
    <w:r>
      <w:rPr>
        <w:rFonts w:ascii="Times New Roman" w:hAnsi="Times New Roman" w:cs="Times New Roman"/>
        <w:b/>
        <w:noProof/>
        <w:sz w:val="20"/>
        <w:szCs w:val="20"/>
      </w:rPr>
      <w:t xml:space="preserve">                                                                           </w:t>
    </w:r>
    <w:r w:rsidR="00186465">
      <w:rPr>
        <w:rFonts w:ascii="Times New Roman" w:hAnsi="Times New Roman" w:cs="Times New Roman"/>
        <w:b/>
        <w:i/>
        <w:noProof/>
      </w:rPr>
      <w:drawing>
        <wp:inline distT="0" distB="0" distL="0" distR="0" wp14:anchorId="4BFFE0FA" wp14:editId="3266B3CF">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73977" cy="601394"/>
                  </a:xfrm>
                  <a:prstGeom prst="rect">
                    <a:avLst/>
                  </a:prstGeom>
                </pic:spPr>
              </pic:pic>
            </a:graphicData>
          </a:graphic>
        </wp:inline>
      </w:drawing>
    </w:r>
    <w:r>
      <w:rPr>
        <w:rFonts w:ascii="Times New Roman" w:hAnsi="Times New Roman" w:cs="Times New Roman"/>
        <w:b/>
        <w:noProof/>
        <w:sz w:val="20"/>
        <w:szCs w:val="20"/>
      </w:rPr>
      <w:t xml:space="preserve">                                                                   </w:t>
    </w:r>
    <w:r w:rsidR="00D34474" w:rsidRPr="00D34474">
      <w:rPr>
        <w:rFonts w:ascii="Times New Roman" w:hAnsi="Times New Roman" w:cs="Times New Roman"/>
        <w:b/>
        <w:noProof/>
        <w:sz w:val="20"/>
        <w:szCs w:val="20"/>
      </w:rPr>
      <w:t>R/</w:t>
    </w:r>
    <w:r w:rsidR="00D34474">
      <w:rPr>
        <w:rFonts w:ascii="Times New Roman" w:hAnsi="Times New Roman" w:cs="Times New Roman"/>
        <w:b/>
        <w:noProof/>
        <w:sz w:val="20"/>
        <w:szCs w:val="20"/>
      </w:rPr>
      <w:t>26/02/01</w:t>
    </w:r>
  </w:p>
  <w:p w14:paraId="288C5C25" w14:textId="0162D41F" w:rsidR="0098113F" w:rsidRPr="00694537" w:rsidRDefault="00FD42B9" w:rsidP="007F0DBB">
    <w:pPr>
      <w:pStyle w:val="Header"/>
      <w:tabs>
        <w:tab w:val="left" w:pos="7725"/>
      </w:tabs>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5E59AAA9">
              <wp:simplePos x="0" y="0"/>
              <wp:positionH relativeFrom="column">
                <wp:posOffset>-276225</wp:posOffset>
              </wp:positionH>
              <wp:positionV relativeFrom="paragraph">
                <wp:posOffset>205740</wp:posOffset>
              </wp:positionV>
              <wp:extent cx="6372225" cy="0"/>
              <wp:effectExtent l="0" t="38100" r="9525" b="38100"/>
              <wp:wrapNone/>
              <wp:docPr id="3" name="Straight Connector 3"/>
              <wp:cNvGraphicFramePr/>
              <a:graphic xmlns:a="http://schemas.openxmlformats.org/drawingml/2006/main">
                <a:graphicData uri="http://schemas.microsoft.com/office/word/2010/wordprocessingShape">
                  <wps:wsp>
                    <wps:cNvCnPr/>
                    <wps:spPr>
                      <a:xfrm>
                        <a:off x="0" y="0"/>
                        <a:ext cx="637222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83B64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6.2pt" to="4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451B74">
      <w:rPr>
        <w:rFonts w:ascii="Times New Roman" w:hAnsi="Times New Roman" w:cs="Times New Roman"/>
        <w:b/>
        <w:noProof/>
        <w:color w:val="FF0000"/>
        <w:sz w:val="20"/>
        <w:szCs w:val="20"/>
      </w:rPr>
      <w:t>RETS</w:t>
    </w:r>
    <w:r w:rsidR="002971CA">
      <w:rPr>
        <w:rFonts w:ascii="Times New Roman" w:hAnsi="Times New Roman" w:cs="Times New Roman"/>
        <w:b/>
        <w:noProof/>
        <w:color w:val="FF0000"/>
        <w:sz w:val="20"/>
        <w:szCs w:val="20"/>
      </w:rPr>
      <w:t>/</w:t>
    </w:r>
    <w:r w:rsidR="00451B74">
      <w:rPr>
        <w:rFonts w:ascii="Times New Roman" w:hAnsi="Times New Roman" w:cs="Times New Roman"/>
        <w:b/>
        <w:noProof/>
        <w:color w:val="FF0000"/>
        <w:sz w:val="20"/>
        <w:szCs w:val="20"/>
      </w:rPr>
      <w:t>TCH/</w:t>
    </w:r>
    <w:r w:rsidR="00743AB0">
      <w:rPr>
        <w:rFonts w:ascii="Times New Roman" w:hAnsi="Times New Roman" w:cs="Times New Roman"/>
        <w:b/>
        <w:noProof/>
        <w:color w:val="FF0000"/>
        <w:sz w:val="20"/>
        <w:szCs w:val="20"/>
      </w:rPr>
      <w:t>CC/</w:t>
    </w:r>
    <w:r w:rsidR="00225B8B">
      <w:rPr>
        <w:rFonts w:ascii="Times New Roman" w:hAnsi="Times New Roman" w:cs="Times New Roman"/>
        <w:b/>
        <w:noProof/>
        <w:color w:val="FF0000"/>
        <w:sz w:val="20"/>
        <w:szCs w:val="20"/>
      </w:rPr>
      <w:t>AF</w:t>
    </w:r>
    <w:r w:rsidR="00451B74">
      <w:rPr>
        <w:rFonts w:ascii="Times New Roman" w:hAnsi="Times New Roman" w:cs="Times New Roman"/>
        <w:b/>
        <w:noProof/>
        <w:color w:val="FF0000"/>
        <w:sz w:val="20"/>
        <w:szCs w:val="20"/>
      </w:rPr>
      <w:t>RST</w:t>
    </w:r>
    <w:r w:rsidR="00225B8B">
      <w:rPr>
        <w:rFonts w:ascii="Times New Roman" w:hAnsi="Times New Roman" w:cs="Times New Roman"/>
        <w:b/>
        <w:noProof/>
        <w:color w:val="FF0000"/>
        <w:sz w:val="20"/>
        <w:szCs w:val="20"/>
      </w:rPr>
      <w:t>CC</w:t>
    </w:r>
    <w:r w:rsidR="00451B74">
      <w:rPr>
        <w:rFonts w:ascii="Times New Roman" w:hAnsi="Times New Roman" w:cs="Times New Roman"/>
        <w:b/>
        <w:noProof/>
        <w:color w:val="FF0000"/>
        <w:sz w:val="20"/>
        <w:szCs w:val="20"/>
      </w:rPr>
      <w:t>/003</w:t>
    </w:r>
    <w:r w:rsidR="00551892" w:rsidRPr="00694537">
      <w:rPr>
        <w:rFonts w:ascii="Times New Roman" w:hAnsi="Times New Roman" w:cs="Times New Roman"/>
        <w:b/>
        <w:i/>
        <w:noProof/>
        <w:color w:val="FF0000"/>
        <w:sz w:val="20"/>
        <w:szCs w:val="20"/>
      </w:rPr>
      <w:tab/>
    </w:r>
    <w:r w:rsidR="007F0DBB">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24773"/>
    <w:multiLevelType w:val="hybridMultilevel"/>
    <w:tmpl w:val="89CE2A5A"/>
    <w:lvl w:ilvl="0" w:tplc="2A80C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514B3"/>
    <w:rsid w:val="00057FEE"/>
    <w:rsid w:val="000842CE"/>
    <w:rsid w:val="000E0BF4"/>
    <w:rsid w:val="000E7D70"/>
    <w:rsid w:val="00137C7B"/>
    <w:rsid w:val="001412CE"/>
    <w:rsid w:val="0015082E"/>
    <w:rsid w:val="001669DF"/>
    <w:rsid w:val="0017280F"/>
    <w:rsid w:val="00186465"/>
    <w:rsid w:val="001B44BD"/>
    <w:rsid w:val="001E4A08"/>
    <w:rsid w:val="001F58EE"/>
    <w:rsid w:val="00225B8B"/>
    <w:rsid w:val="0022653B"/>
    <w:rsid w:val="00230717"/>
    <w:rsid w:val="00254389"/>
    <w:rsid w:val="002657DA"/>
    <w:rsid w:val="00271196"/>
    <w:rsid w:val="002918E9"/>
    <w:rsid w:val="002971CA"/>
    <w:rsid w:val="002975D5"/>
    <w:rsid w:val="00313563"/>
    <w:rsid w:val="003169AC"/>
    <w:rsid w:val="00347E54"/>
    <w:rsid w:val="003860FF"/>
    <w:rsid w:val="003A149E"/>
    <w:rsid w:val="003B781F"/>
    <w:rsid w:val="003C670C"/>
    <w:rsid w:val="003D3E50"/>
    <w:rsid w:val="003E4C6C"/>
    <w:rsid w:val="003F7AEA"/>
    <w:rsid w:val="00451B74"/>
    <w:rsid w:val="004541D6"/>
    <w:rsid w:val="00461873"/>
    <w:rsid w:val="00463DF2"/>
    <w:rsid w:val="00480FB1"/>
    <w:rsid w:val="00484940"/>
    <w:rsid w:val="004C0DDF"/>
    <w:rsid w:val="004C2B8D"/>
    <w:rsid w:val="00505A1A"/>
    <w:rsid w:val="00551892"/>
    <w:rsid w:val="00575735"/>
    <w:rsid w:val="005B5873"/>
    <w:rsid w:val="005D4358"/>
    <w:rsid w:val="005E241C"/>
    <w:rsid w:val="00604126"/>
    <w:rsid w:val="00620954"/>
    <w:rsid w:val="00621641"/>
    <w:rsid w:val="0065398F"/>
    <w:rsid w:val="00683AE7"/>
    <w:rsid w:val="00694537"/>
    <w:rsid w:val="006E0468"/>
    <w:rsid w:val="006E6C08"/>
    <w:rsid w:val="006F6E3A"/>
    <w:rsid w:val="00703C58"/>
    <w:rsid w:val="00713B24"/>
    <w:rsid w:val="00735764"/>
    <w:rsid w:val="00743AB0"/>
    <w:rsid w:val="0075129E"/>
    <w:rsid w:val="0075146B"/>
    <w:rsid w:val="00752803"/>
    <w:rsid w:val="00763645"/>
    <w:rsid w:val="00783C90"/>
    <w:rsid w:val="00796D26"/>
    <w:rsid w:val="007A0C40"/>
    <w:rsid w:val="007C622F"/>
    <w:rsid w:val="007F0DBB"/>
    <w:rsid w:val="007F3BEC"/>
    <w:rsid w:val="008130BB"/>
    <w:rsid w:val="00820E33"/>
    <w:rsid w:val="0085331D"/>
    <w:rsid w:val="00867C4C"/>
    <w:rsid w:val="008A2816"/>
    <w:rsid w:val="008A5F2C"/>
    <w:rsid w:val="008B676D"/>
    <w:rsid w:val="008C2D7D"/>
    <w:rsid w:val="00941543"/>
    <w:rsid w:val="00943093"/>
    <w:rsid w:val="00952453"/>
    <w:rsid w:val="0096093C"/>
    <w:rsid w:val="009624A8"/>
    <w:rsid w:val="009677A1"/>
    <w:rsid w:val="0098113F"/>
    <w:rsid w:val="009A0CBD"/>
    <w:rsid w:val="009B478B"/>
    <w:rsid w:val="009D6960"/>
    <w:rsid w:val="00A073E2"/>
    <w:rsid w:val="00A3605B"/>
    <w:rsid w:val="00A40D9E"/>
    <w:rsid w:val="00A6007E"/>
    <w:rsid w:val="00A943DB"/>
    <w:rsid w:val="00AE719E"/>
    <w:rsid w:val="00B0674E"/>
    <w:rsid w:val="00B13798"/>
    <w:rsid w:val="00B26B29"/>
    <w:rsid w:val="00B307C1"/>
    <w:rsid w:val="00BC2546"/>
    <w:rsid w:val="00BD7309"/>
    <w:rsid w:val="00BE116A"/>
    <w:rsid w:val="00BE5340"/>
    <w:rsid w:val="00BF0022"/>
    <w:rsid w:val="00C43A8A"/>
    <w:rsid w:val="00C450C1"/>
    <w:rsid w:val="00C6135F"/>
    <w:rsid w:val="00C70A4D"/>
    <w:rsid w:val="00C76AF7"/>
    <w:rsid w:val="00C776C3"/>
    <w:rsid w:val="00C90F14"/>
    <w:rsid w:val="00CA7510"/>
    <w:rsid w:val="00CB2436"/>
    <w:rsid w:val="00CC6B08"/>
    <w:rsid w:val="00CD2443"/>
    <w:rsid w:val="00D23483"/>
    <w:rsid w:val="00D34474"/>
    <w:rsid w:val="00D42191"/>
    <w:rsid w:val="00D44754"/>
    <w:rsid w:val="00D4674F"/>
    <w:rsid w:val="00D77689"/>
    <w:rsid w:val="00D93137"/>
    <w:rsid w:val="00DB2264"/>
    <w:rsid w:val="00DB6935"/>
    <w:rsid w:val="00E13CE1"/>
    <w:rsid w:val="00E44F5A"/>
    <w:rsid w:val="00E474CD"/>
    <w:rsid w:val="00EA2C67"/>
    <w:rsid w:val="00EA61C4"/>
    <w:rsid w:val="00ED5394"/>
    <w:rsid w:val="00ED5DDA"/>
    <w:rsid w:val="00EE33C6"/>
    <w:rsid w:val="00EF0A96"/>
    <w:rsid w:val="00F16532"/>
    <w:rsid w:val="00F20B7C"/>
    <w:rsid w:val="00F23BE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01B9-29D5-4EB6-99F1-6FFA7D43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15</cp:revision>
  <cp:lastPrinted>2019-12-12T06:25:00Z</cp:lastPrinted>
  <dcterms:created xsi:type="dcterms:W3CDTF">2019-06-19T09:15:00Z</dcterms:created>
  <dcterms:modified xsi:type="dcterms:W3CDTF">2020-10-09T06:15:00Z</dcterms:modified>
</cp:coreProperties>
</file>